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A6" w:rsidRPr="00514D86" w:rsidRDefault="006E339A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630F" wp14:editId="6EBA0A5E">
                <wp:simplePos x="0" y="0"/>
                <wp:positionH relativeFrom="column">
                  <wp:posOffset>5497830</wp:posOffset>
                </wp:positionH>
                <wp:positionV relativeFrom="paragraph">
                  <wp:posOffset>-319405</wp:posOffset>
                </wp:positionV>
                <wp:extent cx="756745" cy="320040"/>
                <wp:effectExtent l="0" t="0" r="571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9A" w:rsidRPr="00F64A07" w:rsidRDefault="006E339A" w:rsidP="006E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4A07">
                              <w:rPr>
                                <w:rFonts w:ascii="Times New Roman" w:hAnsi="Times New Roman" w:cs="Times New Roman"/>
                                <w:b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96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9pt;margin-top:-25.15pt;width:59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" stroked="f">
                <v:textbox>
                  <w:txbxContent>
                    <w:p w:rsidR="006E339A" w:rsidRPr="00F64A07" w:rsidRDefault="006E339A" w:rsidP="006E33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4A07">
                        <w:rPr>
                          <w:rFonts w:ascii="Times New Roman" w:hAnsi="Times New Roman" w:cs="Times New Roman"/>
                          <w:b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The Maryland School for the Blind</w:t>
      </w: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</w:t>
      </w:r>
      <w:r w:rsidR="0095530B" w:rsidRPr="00514D86">
        <w:rPr>
          <w:rFonts w:ascii="Times New Roman" w:hAnsi="Times New Roman" w:cs="Times New Roman"/>
          <w:b/>
          <w:sz w:val="28"/>
          <w:szCs w:val="28"/>
        </w:rPr>
        <w:t xml:space="preserve">UPDATE </w:t>
      </w:r>
      <w:r w:rsidRPr="00514D86">
        <w:rPr>
          <w:rFonts w:ascii="Times New Roman" w:hAnsi="Times New Roman" w:cs="Times New Roman"/>
          <w:b/>
          <w:sz w:val="28"/>
          <w:szCs w:val="28"/>
        </w:rPr>
        <w:t>FORM</w:t>
      </w:r>
    </w:p>
    <w:p w:rsidR="00924CA6" w:rsidRPr="00514D86" w:rsidRDefault="003C4430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Center - </w:t>
      </w:r>
      <w:r w:rsidR="00A60008" w:rsidRPr="00514D86">
        <w:rPr>
          <w:rFonts w:ascii="Times New Roman" w:hAnsi="Times New Roman" w:cs="Times New Roman"/>
          <w:b/>
          <w:sz w:val="28"/>
          <w:szCs w:val="28"/>
        </w:rPr>
        <w:t>School Year 20</w:t>
      </w:r>
      <w:r w:rsidR="004F6DAB">
        <w:rPr>
          <w:rFonts w:ascii="Times New Roman" w:hAnsi="Times New Roman" w:cs="Times New Roman"/>
          <w:b/>
          <w:sz w:val="28"/>
          <w:szCs w:val="28"/>
        </w:rPr>
        <w:t>2</w:t>
      </w:r>
      <w:r w:rsidR="00E667AA">
        <w:rPr>
          <w:rFonts w:ascii="Times New Roman" w:hAnsi="Times New Roman" w:cs="Times New Roman"/>
          <w:b/>
          <w:sz w:val="28"/>
          <w:szCs w:val="28"/>
        </w:rPr>
        <w:t>2</w: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-20</w:t>
      </w:r>
      <w:r w:rsidR="004D7A97">
        <w:rPr>
          <w:rFonts w:ascii="Times New Roman" w:hAnsi="Times New Roman" w:cs="Times New Roman"/>
          <w:b/>
          <w:sz w:val="28"/>
          <w:szCs w:val="28"/>
        </w:rPr>
        <w:t>2</w:t>
      </w:r>
      <w:r w:rsidR="00E667AA">
        <w:rPr>
          <w:rFonts w:ascii="Times New Roman" w:hAnsi="Times New Roman" w:cs="Times New Roman"/>
          <w:b/>
          <w:sz w:val="28"/>
          <w:szCs w:val="28"/>
        </w:rPr>
        <w:t>3</w:t>
      </w:r>
    </w:p>
    <w:p w:rsidR="00924CA6" w:rsidRDefault="00924CA6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C5" w:rsidRPr="00E916C5" w:rsidRDefault="00E916C5" w:rsidP="00E916C5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0.25pt;height:21.75pt" o:ole="">
            <v:imagedata r:id="rId9" o:title=""/>
          </v:shape>
          <w:control r:id="rId10" w:name="TextBox1" w:shapeid="_x0000_i1033"/>
        </w:object>
      </w:r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8pt;height:21.75pt" o:ole="">
            <v:imagedata r:id="rId11" o:title=""/>
          </v:shape>
          <w:control r:id="rId12" w:name="TextBox2" w:shapeid="_x0000_i1031"/>
        </w:object>
      </w:r>
    </w:p>
    <w:p w:rsidR="00924CA6" w:rsidRPr="007302E0" w:rsidRDefault="00924CA6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7AA" w:rsidRDefault="00E667AA" w:rsidP="00530996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ease Answer All Questions or Mark N/A</w:t>
      </w:r>
    </w:p>
    <w:p w:rsidR="00F8361A" w:rsidRPr="00365657" w:rsidRDefault="00924CA6" w:rsidP="00530996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Are there any </w:t>
      </w:r>
      <w:r w:rsidR="00BA57BC"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dical issues</w:t>
      </w:r>
      <w:r w:rsidR="00171209"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</w:t>
      </w:r>
      <w:proofErr w:type="gramStart"/>
      <w:r w:rsidR="00171209" w:rsidRPr="00514D86">
        <w:rPr>
          <w:rFonts w:ascii="Times New Roman" w:hAnsi="Times New Roman" w:cs="Times New Roman"/>
          <w:b/>
          <w:sz w:val="24"/>
          <w:szCs w:val="24"/>
          <w:u w:val="single"/>
        </w:rPr>
        <w:t>Fall</w:t>
      </w:r>
      <w:proofErr w:type="gramEnd"/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F8361A" w:rsidRPr="00365657">
        <w:rPr>
          <w:rFonts w:ascii="Times New Roman" w:hAnsi="Times New Roman" w:cs="Times New Roman"/>
          <w:sz w:val="24"/>
          <w:szCs w:val="24"/>
        </w:rPr>
        <w:t xml:space="preserve">    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E667AA">
        <w:fldChar w:fldCharType="separate"/>
      </w:r>
      <w:r w:rsidR="00CC096A" w:rsidRPr="00365657">
        <w:fldChar w:fldCharType="end"/>
      </w:r>
      <w:bookmarkEnd w:id="0"/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E667AA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E916C5" w:rsidRPr="00E916C5" w:rsidRDefault="00924CA6" w:rsidP="00530996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530996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9509F3" w:rsidRPr="00530996">
        <w:rPr>
          <w:rFonts w:ascii="Times New Roman" w:hAnsi="Times New Roman" w:cs="Times New Roman"/>
          <w:sz w:val="24"/>
          <w:szCs w:val="24"/>
        </w:rPr>
        <w:t>describe</w:t>
      </w:r>
      <w:r w:rsidR="00730CFE" w:rsidRPr="00530996">
        <w:rPr>
          <w:rFonts w:ascii="Times New Roman" w:hAnsi="Times New Roman" w:cs="Times New Roman"/>
          <w:sz w:val="24"/>
          <w:szCs w:val="24"/>
        </w:rPr>
        <w:t>:</w:t>
      </w:r>
      <w:r w:rsidR="00730CFE" w:rsidRPr="00530996">
        <w:rPr>
          <w:rFonts w:ascii="Times New Roman" w:hAnsi="Times New Roman" w:cs="Times New Roman"/>
          <w:sz w:val="24"/>
          <w:szCs w:val="24"/>
        </w:rPr>
        <w:tab/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  <w:bookmarkEnd w:id="1"/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Default="00171209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Pr="00BA57BC" w:rsidRDefault="00171209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What medications does your child take at home</w:t>
      </w:r>
      <w:r w:rsidRPr="00BA57BC">
        <w:rPr>
          <w:rFonts w:ascii="Times New Roman" w:hAnsi="Times New Roman" w:cs="Times New Roman"/>
          <w:b/>
          <w:sz w:val="24"/>
          <w:szCs w:val="24"/>
        </w:rPr>
        <w:t>?</w:t>
      </w:r>
      <w:r w:rsidR="00BA57BC">
        <w:rPr>
          <w:rFonts w:ascii="Times New Roman" w:hAnsi="Times New Roman" w:cs="Times New Roman"/>
          <w:b/>
          <w:sz w:val="24"/>
          <w:szCs w:val="24"/>
        </w:rPr>
        <w:t xml:space="preserve"> Please list meds taken at home and school.</w:t>
      </w:r>
    </w:p>
    <w:p w:rsidR="00171209" w:rsidRPr="00514D86" w:rsidRDefault="00BA57BC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e dosage, frequency, and times.</w:t>
      </w:r>
    </w:p>
    <w:p w:rsidR="00171209" w:rsidRP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Pr="00E916C5" w:rsidRDefault="00171209" w:rsidP="00171209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924CA6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Default="00171209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A6" w:rsidRPr="00514D86" w:rsidRDefault="00924CA6" w:rsidP="00530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Please list current allergies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.  Are there any new allergies</w:t>
      </w:r>
      <w:r w:rsidR="004F6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year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0E676C" w:rsidRPr="000E676C" w:rsidRDefault="000E676C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</w:t>
      </w:r>
      <w:r w:rsidR="00171209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Allergies: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4F6DAB">
      <w:pPr>
        <w:tabs>
          <w:tab w:val="righ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E667AA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E667AA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  <w:r w:rsidR="004F6DAB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ab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od Allergies: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E667AA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E667AA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Allergies: </w:t>
      </w:r>
      <w:r w:rsidR="00E039BB">
        <w:rPr>
          <w:rFonts w:ascii="Times New Roman" w:hAnsi="Times New Roman" w:cs="Times New Roman"/>
          <w:sz w:val="24"/>
          <w:szCs w:val="24"/>
        </w:rPr>
        <w:t xml:space="preserve">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Default="00E916C5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76C" w:rsidRDefault="00A83553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E667AA">
        <w:rPr>
          <w:rFonts w:ascii="Times New Roman" w:eastAsia="Times New Roman" w:hAnsi="Times New Roman" w:cs="Times New Roman"/>
          <w:b/>
          <w:sz w:val="24"/>
          <w:szCs w:val="24"/>
        </w:rPr>
      </w:r>
      <w:r w:rsidR="00E667AA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E676C" w:rsidRPr="007302E0">
        <w:rPr>
          <w:rFonts w:ascii="Times New Roman" w:hAnsi="Times New Roman" w:cs="Times New Roman"/>
          <w:sz w:val="42"/>
          <w:szCs w:val="24"/>
        </w:rPr>
        <w:t xml:space="preserve"> </w:t>
      </w:r>
      <w:r w:rsidR="000E676C" w:rsidRPr="00171209">
        <w:rPr>
          <w:rFonts w:ascii="Times New Roman" w:hAnsi="Times New Roman" w:cs="Times New Roman"/>
          <w:b/>
          <w:sz w:val="24"/>
          <w:szCs w:val="24"/>
        </w:rPr>
        <w:t>No</w:t>
      </w:r>
      <w:r w:rsidR="007302E0" w:rsidRPr="00171209">
        <w:rPr>
          <w:rFonts w:ascii="Times New Roman" w:hAnsi="Times New Roman" w:cs="Times New Roman"/>
          <w:b/>
          <w:sz w:val="24"/>
          <w:szCs w:val="24"/>
        </w:rPr>
        <w:t xml:space="preserve"> Allergy to Medicine, Food or Environment</w:t>
      </w: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Default="00E916C5" w:rsidP="00530996">
      <w:pPr>
        <w:spacing w:after="0" w:line="240" w:lineRule="auto"/>
        <w:rPr>
          <w:sz w:val="18"/>
          <w:szCs w:val="18"/>
        </w:rPr>
      </w:pPr>
    </w:p>
    <w:p w:rsidR="00BA57BC" w:rsidRDefault="00BA57BC" w:rsidP="00BA57B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E667AA">
        <w:rPr>
          <w:rFonts w:ascii="Times New Roman" w:eastAsia="Times New Roman" w:hAnsi="Times New Roman" w:cs="Times New Roman"/>
          <w:b/>
          <w:sz w:val="24"/>
          <w:szCs w:val="24"/>
        </w:rPr>
      </w:r>
      <w:r w:rsidR="00E667AA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7302E0">
        <w:rPr>
          <w:rFonts w:ascii="Times New Roman" w:hAnsi="Times New Roman" w:cs="Times New Roman"/>
          <w:sz w:val="42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is information will be up to date as of the date this form is signed. I will keep the</w:t>
      </w:r>
    </w:p>
    <w:p w:rsidR="00BA57BC" w:rsidRDefault="00BA57BC" w:rsidP="00BA57BC">
      <w:pPr>
        <w:tabs>
          <w:tab w:val="left" w:pos="360"/>
        </w:tabs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Health Center informed of any changes in the health of my child to the best of my abilities. </w:t>
      </w:r>
    </w:p>
    <w:p w:rsidR="006E339A" w:rsidRPr="002258B0" w:rsidRDefault="006E339A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BA57BC">
      <w:pPr>
        <w:tabs>
          <w:tab w:val="left" w:pos="0"/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2258B0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258B0">
        <w:rPr>
          <w:rFonts w:ascii="Times New Roman" w:hAnsi="Times New Roman" w:cs="Times New Roman"/>
          <w:sz w:val="18"/>
          <w:szCs w:val="18"/>
        </w:rPr>
        <w:tab/>
      </w:r>
      <w:r w:rsidRPr="002258B0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A57BC" w:rsidRPr="00F64A07" w:rsidRDefault="00BA57BC" w:rsidP="00BA57BC">
      <w:pPr>
        <w:tabs>
          <w:tab w:val="left" w:pos="0"/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07">
        <w:rPr>
          <w:rFonts w:ascii="Times New Roman" w:hAnsi="Times New Roman" w:cs="Times New Roman"/>
          <w:b/>
          <w:sz w:val="24"/>
          <w:szCs w:val="24"/>
        </w:rPr>
        <w:t>Parent Signature</w:t>
      </w:r>
      <w:r w:rsidR="002258B0" w:rsidRPr="00F64A07">
        <w:rPr>
          <w:rFonts w:ascii="Times New Roman" w:hAnsi="Times New Roman" w:cs="Times New Roman"/>
          <w:b/>
          <w:sz w:val="24"/>
          <w:szCs w:val="24"/>
        </w:rPr>
        <w:tab/>
      </w:r>
      <w:r w:rsidR="002258B0" w:rsidRPr="00F64A07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6E339A" w:rsidRPr="002258B0" w:rsidRDefault="006E339A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8B0" w:rsidRDefault="002258B0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8B0" w:rsidRDefault="002258B0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4CA6" w:rsidRPr="002258B0" w:rsidRDefault="004F6DAB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58B0">
        <w:rPr>
          <w:rFonts w:ascii="Times New Roman" w:hAnsi="Times New Roman" w:cs="Times New Roman"/>
          <w:sz w:val="18"/>
          <w:szCs w:val="18"/>
        </w:rPr>
        <w:t>PB</w:t>
      </w:r>
      <w:r w:rsidR="00365657" w:rsidRPr="002258B0">
        <w:rPr>
          <w:rFonts w:ascii="Times New Roman" w:hAnsi="Times New Roman" w:cs="Times New Roman"/>
          <w:sz w:val="18"/>
          <w:szCs w:val="18"/>
        </w:rPr>
        <w:t>/</w:t>
      </w:r>
      <w:r w:rsidR="00A60008" w:rsidRPr="002258B0">
        <w:rPr>
          <w:rFonts w:ascii="Times New Roman" w:hAnsi="Times New Roman" w:cs="Times New Roman"/>
          <w:sz w:val="18"/>
          <w:szCs w:val="18"/>
        </w:rPr>
        <w:t>LB/cic</w:t>
      </w:r>
      <w:proofErr w:type="gramStart"/>
      <w:r w:rsidR="00365657" w:rsidRPr="002258B0">
        <w:rPr>
          <w:rFonts w:ascii="Times New Roman" w:hAnsi="Times New Roman" w:cs="Times New Roman"/>
          <w:sz w:val="18"/>
          <w:szCs w:val="18"/>
        </w:rPr>
        <w:t>:</w:t>
      </w:r>
      <w:r w:rsidR="00E667AA">
        <w:rPr>
          <w:rFonts w:ascii="Times New Roman" w:hAnsi="Times New Roman" w:cs="Times New Roman"/>
          <w:sz w:val="18"/>
          <w:szCs w:val="18"/>
        </w:rPr>
        <w:t>4</w:t>
      </w:r>
      <w:proofErr w:type="gramEnd"/>
      <w:r w:rsidR="009509F3" w:rsidRPr="002258B0">
        <w:rPr>
          <w:rFonts w:ascii="Times New Roman" w:hAnsi="Times New Roman" w:cs="Times New Roman"/>
          <w:sz w:val="18"/>
          <w:szCs w:val="18"/>
        </w:rPr>
        <w:t>/</w:t>
      </w:r>
      <w:r w:rsidR="00E667AA">
        <w:rPr>
          <w:rFonts w:ascii="Times New Roman" w:hAnsi="Times New Roman" w:cs="Times New Roman"/>
          <w:sz w:val="18"/>
          <w:szCs w:val="18"/>
        </w:rPr>
        <w:t>11</w:t>
      </w:r>
      <w:r w:rsidR="006E339A" w:rsidRPr="002258B0">
        <w:rPr>
          <w:rFonts w:ascii="Times New Roman" w:hAnsi="Times New Roman" w:cs="Times New Roman"/>
          <w:sz w:val="18"/>
          <w:szCs w:val="18"/>
        </w:rPr>
        <w:t>/</w:t>
      </w:r>
      <w:r w:rsidR="00C55901" w:rsidRPr="002258B0">
        <w:rPr>
          <w:rFonts w:ascii="Times New Roman" w:hAnsi="Times New Roman" w:cs="Times New Roman"/>
          <w:sz w:val="18"/>
          <w:szCs w:val="18"/>
        </w:rPr>
        <w:t>2</w:t>
      </w:r>
      <w:r w:rsidR="00E667AA">
        <w:rPr>
          <w:rFonts w:ascii="Times New Roman" w:hAnsi="Times New Roman" w:cs="Times New Roman"/>
          <w:sz w:val="18"/>
          <w:szCs w:val="18"/>
        </w:rPr>
        <w:t>2</w:t>
      </w:r>
    </w:p>
    <w:sectPr w:rsidR="00924CA6" w:rsidRPr="002258B0" w:rsidSect="009509F3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ffVqVTsLyN2ZKMHrQK5ga7sd9LkFp1/g7BZBXZ/f6NqjvwjDIotcT+z116hrs6iQX7vK/+AyTOeq2WP8aEwQ==" w:salt="KYQJTMFiJwPwW9c+xH4ZT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6"/>
    <w:rsid w:val="000473F2"/>
    <w:rsid w:val="00094517"/>
    <w:rsid w:val="000E676C"/>
    <w:rsid w:val="00153AF1"/>
    <w:rsid w:val="00171209"/>
    <w:rsid w:val="001762FB"/>
    <w:rsid w:val="001D5547"/>
    <w:rsid w:val="002258B0"/>
    <w:rsid w:val="002C4AA4"/>
    <w:rsid w:val="002D1BF9"/>
    <w:rsid w:val="002D77D3"/>
    <w:rsid w:val="00365657"/>
    <w:rsid w:val="0039524F"/>
    <w:rsid w:val="003A004E"/>
    <w:rsid w:val="003B75D7"/>
    <w:rsid w:val="003C4430"/>
    <w:rsid w:val="003D7BB0"/>
    <w:rsid w:val="003E4F5B"/>
    <w:rsid w:val="00493AAB"/>
    <w:rsid w:val="004D7A97"/>
    <w:rsid w:val="004F6DAB"/>
    <w:rsid w:val="005048F3"/>
    <w:rsid w:val="00514D86"/>
    <w:rsid w:val="00516D74"/>
    <w:rsid w:val="00530996"/>
    <w:rsid w:val="006057ED"/>
    <w:rsid w:val="0062209F"/>
    <w:rsid w:val="00642058"/>
    <w:rsid w:val="00656B61"/>
    <w:rsid w:val="006E339A"/>
    <w:rsid w:val="006E60FA"/>
    <w:rsid w:val="007302E0"/>
    <w:rsid w:val="00730CFE"/>
    <w:rsid w:val="00752C2F"/>
    <w:rsid w:val="00771CBE"/>
    <w:rsid w:val="00794B3A"/>
    <w:rsid w:val="007A4575"/>
    <w:rsid w:val="007B576E"/>
    <w:rsid w:val="007C4BE7"/>
    <w:rsid w:val="00847B73"/>
    <w:rsid w:val="008F5E2F"/>
    <w:rsid w:val="00924CA6"/>
    <w:rsid w:val="00946014"/>
    <w:rsid w:val="009509F3"/>
    <w:rsid w:val="0095530B"/>
    <w:rsid w:val="00A01543"/>
    <w:rsid w:val="00A35659"/>
    <w:rsid w:val="00A60008"/>
    <w:rsid w:val="00A83553"/>
    <w:rsid w:val="00AA62A9"/>
    <w:rsid w:val="00B0324A"/>
    <w:rsid w:val="00B303B7"/>
    <w:rsid w:val="00B371FF"/>
    <w:rsid w:val="00B67FAF"/>
    <w:rsid w:val="00B7529C"/>
    <w:rsid w:val="00B81BCF"/>
    <w:rsid w:val="00B92765"/>
    <w:rsid w:val="00BA2D7B"/>
    <w:rsid w:val="00BA57BC"/>
    <w:rsid w:val="00BC7384"/>
    <w:rsid w:val="00C50024"/>
    <w:rsid w:val="00C55901"/>
    <w:rsid w:val="00CC096A"/>
    <w:rsid w:val="00CD00A8"/>
    <w:rsid w:val="00D457FB"/>
    <w:rsid w:val="00DA0E3B"/>
    <w:rsid w:val="00E039BB"/>
    <w:rsid w:val="00E667AA"/>
    <w:rsid w:val="00E7362D"/>
    <w:rsid w:val="00E82932"/>
    <w:rsid w:val="00E916C5"/>
    <w:rsid w:val="00EF15A9"/>
    <w:rsid w:val="00F52733"/>
    <w:rsid w:val="00F64A07"/>
    <w:rsid w:val="00F80342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5868507"/>
  <w15:docId w15:val="{A0991430-0D5D-4F80-8F06-14EA89E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customXml" Target="../customXml/item5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5272</_dlc_DocId>
    <_dlc_DocIdUrl xmlns="50923749-8636-44de-af23-dff37f2fe3ab">
      <Url>http://thehive/teams/common/_layouts/DocIdRedir.aspx?ID=27RFAUN7QM5Q-3-55272</Url>
      <Description>27RFAUN7QM5Q-3-552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285B-D7F2-4FF7-ACAF-22B5D17A6AF9}"/>
</file>

<file path=customXml/itemProps2.xml><?xml version="1.0" encoding="utf-8"?>
<ds:datastoreItem xmlns:ds="http://schemas.openxmlformats.org/officeDocument/2006/customXml" ds:itemID="{8D172779-D487-4B52-86D3-C34BA59BCFC2}"/>
</file>

<file path=customXml/itemProps3.xml><?xml version="1.0" encoding="utf-8"?>
<ds:datastoreItem xmlns:ds="http://schemas.openxmlformats.org/officeDocument/2006/customXml" ds:itemID="{E8423903-93E8-4CD2-AA78-AFB40292829D}"/>
</file>

<file path=customXml/itemProps4.xml><?xml version="1.0" encoding="utf-8"?>
<ds:datastoreItem xmlns:ds="http://schemas.openxmlformats.org/officeDocument/2006/customXml" ds:itemID="{9D9B7F97-5710-4FA0-A6E4-6572C14033A1}"/>
</file>

<file path=customXml/itemProps5.xml><?xml version="1.0" encoding="utf-8"?>
<ds:datastoreItem xmlns:ds="http://schemas.openxmlformats.org/officeDocument/2006/customXml" ds:itemID="{A4A65C86-D069-40EE-B2BD-E26499590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</cp:lastModifiedBy>
  <cp:revision>38</cp:revision>
  <cp:lastPrinted>2021-05-27T12:39:00Z</cp:lastPrinted>
  <dcterms:created xsi:type="dcterms:W3CDTF">2013-04-24T15:01:00Z</dcterms:created>
  <dcterms:modified xsi:type="dcterms:W3CDTF">2022-04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1c592-2950-462b-ae64-ec770ee226c2</vt:lpwstr>
  </property>
  <property fmtid="{D5CDD505-2E9C-101B-9397-08002B2CF9AE}" pid="3" name="ContentTypeId">
    <vt:lpwstr>0x010100161BF65F2FD97F4E8CF9855A2D26FA54</vt:lpwstr>
  </property>
</Properties>
</file>